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6A39" w14:textId="5E45DF63" w:rsidR="00526E0B" w:rsidRPr="002C6405" w:rsidRDefault="002C6405" w:rsidP="002C6405">
      <w:pPr>
        <w:ind w:firstLineChars="1100" w:firstLine="2310"/>
        <w:rPr>
          <w:rFonts w:ascii="HGP創英角ﾎﾟｯﾌﾟ体" w:eastAsia="HGP創英角ﾎﾟｯﾌﾟ体" w:hAnsi="HGP創英角ﾎﾟｯﾌﾟ体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EBB41D" wp14:editId="753DFAEF">
            <wp:simplePos x="0" y="0"/>
            <wp:positionH relativeFrom="column">
              <wp:posOffset>1780540</wp:posOffset>
            </wp:positionH>
            <wp:positionV relativeFrom="paragraph">
              <wp:posOffset>5049953</wp:posOffset>
            </wp:positionV>
            <wp:extent cx="940453" cy="705802"/>
            <wp:effectExtent l="3175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0453" cy="7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119BC" wp14:editId="4A03123C">
            <wp:simplePos x="0" y="0"/>
            <wp:positionH relativeFrom="column">
              <wp:posOffset>-431311</wp:posOffset>
            </wp:positionH>
            <wp:positionV relativeFrom="paragraph">
              <wp:posOffset>1158731</wp:posOffset>
            </wp:positionV>
            <wp:extent cx="978191" cy="734060"/>
            <wp:effectExtent l="7620" t="0" r="127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1656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6632CE1" wp14:editId="1063BBDB">
            <wp:simplePos x="0" y="0"/>
            <wp:positionH relativeFrom="column">
              <wp:posOffset>7181266</wp:posOffset>
            </wp:positionH>
            <wp:positionV relativeFrom="paragraph">
              <wp:posOffset>3334067</wp:posOffset>
            </wp:positionV>
            <wp:extent cx="1050556" cy="788310"/>
            <wp:effectExtent l="0" t="2223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0556" cy="7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78A2C7" wp14:editId="472B9070">
            <wp:simplePos x="0" y="0"/>
            <wp:positionH relativeFrom="column">
              <wp:posOffset>7843156</wp:posOffset>
            </wp:positionH>
            <wp:positionV relativeFrom="paragraph">
              <wp:posOffset>2179416</wp:posOffset>
            </wp:positionV>
            <wp:extent cx="931812" cy="699209"/>
            <wp:effectExtent l="1905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313" cy="7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ED762B" wp14:editId="2372645B">
            <wp:simplePos x="0" y="0"/>
            <wp:positionH relativeFrom="column">
              <wp:posOffset>6948457</wp:posOffset>
            </wp:positionH>
            <wp:positionV relativeFrom="paragraph">
              <wp:posOffset>968675</wp:posOffset>
            </wp:positionV>
            <wp:extent cx="908003" cy="681342"/>
            <wp:effectExtent l="0" t="952" r="6032" b="6033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772" cy="6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D5CF" wp14:editId="10AFE649">
            <wp:simplePos x="0" y="0"/>
            <wp:positionH relativeFrom="column">
              <wp:posOffset>7071674</wp:posOffset>
            </wp:positionH>
            <wp:positionV relativeFrom="paragraph">
              <wp:posOffset>4825869</wp:posOffset>
            </wp:positionV>
            <wp:extent cx="998672" cy="749378"/>
            <wp:effectExtent l="0" t="889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287" cy="7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119F5A" wp14:editId="615DE0C3">
            <wp:simplePos x="0" y="0"/>
            <wp:positionH relativeFrom="column">
              <wp:posOffset>7541895</wp:posOffset>
            </wp:positionH>
            <wp:positionV relativeFrom="paragraph">
              <wp:posOffset>11430</wp:posOffset>
            </wp:positionV>
            <wp:extent cx="885825" cy="70866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A91D36" wp14:editId="7968ACE4">
            <wp:simplePos x="0" y="0"/>
            <wp:positionH relativeFrom="column">
              <wp:posOffset>53975</wp:posOffset>
            </wp:positionH>
            <wp:positionV relativeFrom="paragraph">
              <wp:posOffset>-138430</wp:posOffset>
            </wp:positionV>
            <wp:extent cx="1333500" cy="943938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BAF663" wp14:editId="23AEAA59">
            <wp:simplePos x="0" y="0"/>
            <wp:positionH relativeFrom="column">
              <wp:posOffset>-424815</wp:posOffset>
            </wp:positionH>
            <wp:positionV relativeFrom="paragraph">
              <wp:posOffset>3735070</wp:posOffset>
            </wp:positionV>
            <wp:extent cx="1091565" cy="819785"/>
            <wp:effectExtent l="254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5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2CCF528" wp14:editId="20E3C152">
            <wp:simplePos x="0" y="0"/>
            <wp:positionH relativeFrom="column">
              <wp:posOffset>-204720</wp:posOffset>
            </wp:positionH>
            <wp:positionV relativeFrom="paragraph">
              <wp:posOffset>4985385</wp:posOffset>
            </wp:positionV>
            <wp:extent cx="838200" cy="69030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13A4EF7" wp14:editId="19C93156">
            <wp:simplePos x="0" y="0"/>
            <wp:positionH relativeFrom="column">
              <wp:posOffset>525780</wp:posOffset>
            </wp:positionH>
            <wp:positionV relativeFrom="paragraph">
              <wp:posOffset>4967605</wp:posOffset>
            </wp:positionV>
            <wp:extent cx="946150" cy="709930"/>
            <wp:effectExtent l="381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61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6CFEB9" wp14:editId="35ABD918">
            <wp:simplePos x="0" y="0"/>
            <wp:positionH relativeFrom="column">
              <wp:posOffset>1215390</wp:posOffset>
            </wp:positionH>
            <wp:positionV relativeFrom="paragraph">
              <wp:posOffset>748666</wp:posOffset>
            </wp:positionV>
            <wp:extent cx="5763260" cy="394335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FE59DE" wp14:editId="7A66AEA8">
            <wp:simplePos x="0" y="0"/>
            <wp:positionH relativeFrom="column">
              <wp:posOffset>2758440</wp:posOffset>
            </wp:positionH>
            <wp:positionV relativeFrom="paragraph">
              <wp:posOffset>4848101</wp:posOffset>
            </wp:positionV>
            <wp:extent cx="2686050" cy="930399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99" cy="9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0FD664" wp14:editId="543E4793">
            <wp:simplePos x="0" y="0"/>
            <wp:positionH relativeFrom="column">
              <wp:posOffset>5727572</wp:posOffset>
            </wp:positionH>
            <wp:positionV relativeFrom="paragraph">
              <wp:posOffset>4989641</wp:posOffset>
            </wp:positionV>
            <wp:extent cx="1025208" cy="769045"/>
            <wp:effectExtent l="0" t="5398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5670" cy="7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61B953" wp14:editId="22EC67D8">
            <wp:simplePos x="0" y="0"/>
            <wp:positionH relativeFrom="column">
              <wp:posOffset>-210171</wp:posOffset>
            </wp:positionH>
            <wp:positionV relativeFrom="paragraph">
              <wp:posOffset>2566035</wp:posOffset>
            </wp:positionV>
            <wp:extent cx="1000701" cy="750388"/>
            <wp:effectExtent l="0" t="8255" r="127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0701" cy="7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73" w:rsidRPr="004A2173">
        <w:rPr>
          <w:rFonts w:ascii="HGP創英角ﾎﾟｯﾌﾟ体" w:eastAsia="HGP創英角ﾎﾟｯﾌﾟ体" w:hAnsi="HGP創英角ﾎﾟｯﾌﾟ体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生まれの誕生日のおともだち</w:t>
      </w:r>
    </w:p>
    <w:sectPr w:rsidR="00526E0B" w:rsidRPr="002C6405" w:rsidSect="004A217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73"/>
    <w:rsid w:val="002C6405"/>
    <w:rsid w:val="002D2E41"/>
    <w:rsid w:val="004A2173"/>
    <w:rsid w:val="00526E0B"/>
    <w:rsid w:val="008B7672"/>
    <w:rsid w:val="00D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B1352D"/>
  <w15:chartTrackingRefBased/>
  <w15:docId w15:val="{C0C3C265-4C05-4337-B90F-6B9CABF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6706-34A7-4BB9-9419-CCAEC8D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-2fdesk</dc:creator>
  <cp:keywords/>
  <dc:description/>
  <cp:lastModifiedBy>daini-2fdesk</cp:lastModifiedBy>
  <cp:revision>1</cp:revision>
  <cp:lastPrinted>2020-11-18T02:35:00Z</cp:lastPrinted>
  <dcterms:created xsi:type="dcterms:W3CDTF">2020-11-18T01:04:00Z</dcterms:created>
  <dcterms:modified xsi:type="dcterms:W3CDTF">2020-11-18T02:36:00Z</dcterms:modified>
</cp:coreProperties>
</file>